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F1E" w:rsidRDefault="0072423D" w:rsidP="00083E6B">
      <w:pPr>
        <w:tabs>
          <w:tab w:val="right" w:pos="9406"/>
        </w:tabs>
      </w:pPr>
      <w:r>
        <w:rPr>
          <w:noProof/>
          <w:lang w:val="pt-PT" w:eastAsia="pt-PT"/>
        </w:rPr>
        <w:drawing>
          <wp:inline distT="0" distB="0" distL="0" distR="0">
            <wp:extent cx="2038350" cy="1343025"/>
            <wp:effectExtent l="0" t="0" r="0" b="0"/>
            <wp:docPr id="1" name="Imagem 0" descr="IP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S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1200" cy="13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E6B">
        <w:tab/>
      </w:r>
      <w:r w:rsidR="00083E6B">
        <w:rPr>
          <w:noProof/>
          <w:sz w:val="20"/>
          <w:szCs w:val="20"/>
          <w:lang w:val="pt-PT" w:eastAsia="pt-PT"/>
        </w:rPr>
        <w:drawing>
          <wp:inline distT="0" distB="0" distL="0" distR="0" wp14:anchorId="437E57B0" wp14:editId="60F6C27E">
            <wp:extent cx="1209675" cy="7143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E6B" w:rsidRDefault="00083E6B" w:rsidP="00083E6B">
      <w:pPr>
        <w:spacing w:after="0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Polytechnic Institute of Santarém (IPS)</w:t>
      </w:r>
    </w:p>
    <w:p w:rsidR="00083E6B" w:rsidRDefault="00083E6B" w:rsidP="00083E6B">
      <w:pPr>
        <w:spacing w:after="0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>
        <w:rPr>
          <w:rFonts w:cstheme="minorHAnsi"/>
          <w:b/>
          <w:color w:val="17365D" w:themeColor="text2" w:themeShade="BF"/>
          <w:sz w:val="28"/>
          <w:szCs w:val="28"/>
        </w:rPr>
        <w:t>III International Week</w:t>
      </w:r>
    </w:p>
    <w:p w:rsidR="00083E6B" w:rsidRPr="00F95260" w:rsidRDefault="00083E6B" w:rsidP="00083E6B">
      <w:pPr>
        <w:spacing w:after="0"/>
        <w:jc w:val="center"/>
        <w:rPr>
          <w:rFonts w:cstheme="minorHAnsi"/>
          <w:b/>
          <w:color w:val="17365D" w:themeColor="text2" w:themeShade="BF"/>
          <w:sz w:val="28"/>
          <w:szCs w:val="28"/>
        </w:rPr>
      </w:pPr>
      <w:r w:rsidRPr="00F95260">
        <w:rPr>
          <w:rFonts w:cstheme="minorHAnsi"/>
          <w:b/>
          <w:color w:val="17365D" w:themeColor="text2" w:themeShade="BF"/>
          <w:sz w:val="28"/>
          <w:szCs w:val="28"/>
        </w:rPr>
        <w:t>6</w:t>
      </w:r>
      <w:r w:rsidRPr="00F95260">
        <w:rPr>
          <w:rFonts w:cstheme="minorHAnsi"/>
          <w:b/>
          <w:color w:val="17365D" w:themeColor="text2" w:themeShade="BF"/>
          <w:sz w:val="28"/>
          <w:szCs w:val="28"/>
          <w:vertAlign w:val="superscript"/>
        </w:rPr>
        <w:t>th</w:t>
      </w:r>
      <w:r w:rsidRPr="00F95260">
        <w:rPr>
          <w:rFonts w:cstheme="minorHAnsi"/>
          <w:b/>
          <w:color w:val="17365D" w:themeColor="text2" w:themeShade="BF"/>
          <w:sz w:val="28"/>
          <w:szCs w:val="28"/>
        </w:rPr>
        <w:t xml:space="preserve"> – 10</w:t>
      </w:r>
      <w:r w:rsidRPr="00F95260">
        <w:rPr>
          <w:rFonts w:cstheme="minorHAnsi"/>
          <w:b/>
          <w:color w:val="17365D" w:themeColor="text2" w:themeShade="BF"/>
          <w:sz w:val="28"/>
          <w:szCs w:val="28"/>
          <w:vertAlign w:val="superscript"/>
        </w:rPr>
        <w:t xml:space="preserve">th </w:t>
      </w:r>
      <w:r w:rsidRPr="00F95260">
        <w:rPr>
          <w:rFonts w:cstheme="minorHAnsi"/>
          <w:b/>
          <w:color w:val="17365D" w:themeColor="text2" w:themeShade="BF"/>
          <w:sz w:val="28"/>
          <w:szCs w:val="28"/>
        </w:rPr>
        <w:t>April 2015</w:t>
      </w:r>
    </w:p>
    <w:p w:rsidR="005371B6" w:rsidRDefault="005371B6" w:rsidP="005371B6">
      <w:pPr>
        <w:spacing w:after="0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  <w:r w:rsidRPr="005371B6">
        <w:rPr>
          <w:rFonts w:cstheme="minorHAnsi"/>
          <w:b/>
          <w:color w:val="0F243E" w:themeColor="text2" w:themeShade="80"/>
          <w:sz w:val="24"/>
          <w:szCs w:val="24"/>
        </w:rPr>
        <w:t>APPLICATION FORM</w:t>
      </w:r>
    </w:p>
    <w:p w:rsidR="005371B6" w:rsidRDefault="005371B6" w:rsidP="005371B6">
      <w:pPr>
        <w:spacing w:after="0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</w:p>
    <w:p w:rsidR="005371B6" w:rsidRDefault="00455DF3" w:rsidP="00160E15">
      <w:pPr>
        <w:spacing w:after="0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>
        <w:rPr>
          <w:rFonts w:cstheme="minorHAnsi"/>
          <w:b/>
          <w:color w:val="0F243E" w:themeColor="text2" w:themeShade="80"/>
          <w:sz w:val="24"/>
          <w:szCs w:val="24"/>
        </w:rPr>
        <w:t>Dear Colleague</w:t>
      </w:r>
      <w:r w:rsidR="00160E15">
        <w:rPr>
          <w:rFonts w:cstheme="minorHAnsi"/>
          <w:b/>
          <w:color w:val="0F243E" w:themeColor="text2" w:themeShade="80"/>
          <w:sz w:val="24"/>
          <w:szCs w:val="24"/>
        </w:rPr>
        <w:t>,</w:t>
      </w:r>
    </w:p>
    <w:p w:rsidR="00160E15" w:rsidRDefault="00160E15" w:rsidP="00160E15">
      <w:pPr>
        <w:spacing w:after="0"/>
        <w:jc w:val="both"/>
        <w:rPr>
          <w:rFonts w:cstheme="minorHAnsi"/>
          <w:b/>
          <w:color w:val="0F243E" w:themeColor="text2" w:themeShade="80"/>
          <w:sz w:val="24"/>
          <w:szCs w:val="24"/>
        </w:rPr>
      </w:pPr>
      <w:r w:rsidRPr="00160E15">
        <w:rPr>
          <w:rFonts w:cstheme="minorHAnsi"/>
          <w:b/>
          <w:color w:val="0F243E" w:themeColor="text2" w:themeShade="80"/>
          <w:sz w:val="24"/>
          <w:szCs w:val="24"/>
        </w:rPr>
        <w:t xml:space="preserve">Please </w:t>
      </w:r>
      <w:r w:rsidR="00510656">
        <w:rPr>
          <w:rFonts w:cstheme="minorHAnsi"/>
          <w:b/>
          <w:color w:val="0F243E" w:themeColor="text2" w:themeShade="80"/>
          <w:sz w:val="24"/>
          <w:szCs w:val="24"/>
        </w:rPr>
        <w:t xml:space="preserve">fill in and send back </w:t>
      </w:r>
      <w:r w:rsidRPr="00160E15">
        <w:rPr>
          <w:rFonts w:cstheme="minorHAnsi"/>
          <w:b/>
          <w:color w:val="0F243E" w:themeColor="text2" w:themeShade="80"/>
          <w:sz w:val="24"/>
          <w:szCs w:val="24"/>
        </w:rPr>
        <w:t>this</w:t>
      </w:r>
      <w:r w:rsidR="00665A56">
        <w:rPr>
          <w:rFonts w:cstheme="minorHAnsi"/>
          <w:b/>
          <w:color w:val="0F243E" w:themeColor="text2" w:themeShade="80"/>
          <w:sz w:val="24"/>
          <w:szCs w:val="24"/>
        </w:rPr>
        <w:t xml:space="preserve"> completed form </w:t>
      </w:r>
      <w:r w:rsidRPr="00160E15">
        <w:rPr>
          <w:rFonts w:cstheme="minorHAnsi"/>
          <w:b/>
          <w:color w:val="0F243E" w:themeColor="text2" w:themeShade="80"/>
          <w:sz w:val="24"/>
          <w:szCs w:val="24"/>
        </w:rPr>
        <w:t xml:space="preserve">to </w:t>
      </w:r>
      <w:hyperlink r:id="rId11" w:history="1">
        <w:r w:rsidR="00455DF3" w:rsidRPr="00626694">
          <w:rPr>
            <w:rStyle w:val="Hiperligao"/>
            <w:rFonts w:cstheme="minorHAnsi"/>
            <w:b/>
            <w:sz w:val="24"/>
            <w:szCs w:val="24"/>
          </w:rPr>
          <w:t>ceu.martins@sc.ipsantarem.pt</w:t>
        </w:r>
      </w:hyperlink>
      <w:r>
        <w:rPr>
          <w:rFonts w:cstheme="minorHAnsi"/>
          <w:b/>
          <w:color w:val="0F243E" w:themeColor="text2" w:themeShade="80"/>
          <w:sz w:val="24"/>
          <w:szCs w:val="24"/>
        </w:rPr>
        <w:t xml:space="preserve"> </w:t>
      </w:r>
      <w:r w:rsidR="004F2DD8">
        <w:rPr>
          <w:rFonts w:cstheme="minorHAnsi"/>
          <w:b/>
          <w:color w:val="0F243E" w:themeColor="text2" w:themeShade="80"/>
          <w:sz w:val="24"/>
          <w:szCs w:val="24"/>
        </w:rPr>
        <w:t>by</w:t>
      </w:r>
      <w:r w:rsidRPr="00160E15">
        <w:rPr>
          <w:rFonts w:cstheme="minorHAnsi"/>
          <w:b/>
          <w:color w:val="0F243E" w:themeColor="text2" w:themeShade="80"/>
          <w:sz w:val="24"/>
          <w:szCs w:val="24"/>
        </w:rPr>
        <w:t xml:space="preserve"> </w:t>
      </w:r>
      <w:r w:rsidR="00083E6B">
        <w:rPr>
          <w:rFonts w:cstheme="minorHAnsi"/>
          <w:b/>
          <w:color w:val="FF0000"/>
          <w:sz w:val="24"/>
          <w:szCs w:val="24"/>
        </w:rPr>
        <w:t>March 22</w:t>
      </w:r>
      <w:r w:rsidR="008C451C">
        <w:rPr>
          <w:rFonts w:cstheme="minorHAnsi"/>
          <w:b/>
          <w:color w:val="0F243E" w:themeColor="text2" w:themeShade="80"/>
          <w:sz w:val="24"/>
          <w:szCs w:val="24"/>
        </w:rPr>
        <w:t xml:space="preserve">. </w:t>
      </w:r>
    </w:p>
    <w:p w:rsidR="005371B6" w:rsidRDefault="005371B6" w:rsidP="005371B6">
      <w:pPr>
        <w:spacing w:after="0"/>
        <w:jc w:val="center"/>
        <w:rPr>
          <w:rFonts w:cstheme="minorHAnsi"/>
          <w:b/>
          <w:color w:val="0F243E" w:themeColor="text2" w:themeShade="80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6804"/>
      </w:tblGrid>
      <w:tr w:rsidR="00A570C6" w:rsidRPr="005371B6" w:rsidTr="005666C1">
        <w:trPr>
          <w:trHeight w:val="272"/>
        </w:trPr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160E15">
            <w:pPr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002060"/>
                <w:sz w:val="24"/>
                <w:szCs w:val="24"/>
                <w:lang w:val="en-GB" w:eastAsia="ja-JP"/>
              </w:rPr>
              <w:t>PERSONAL DATA</w:t>
            </w:r>
          </w:p>
        </w:tc>
      </w:tr>
      <w:tr w:rsidR="00A570C6" w:rsidRPr="005371B6" w:rsidTr="005666C1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Na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b/>
                <w:sz w:val="24"/>
                <w:szCs w:val="24"/>
                <w:lang w:eastAsia="ja-JP"/>
              </w:rPr>
            </w:pPr>
          </w:p>
        </w:tc>
      </w:tr>
      <w:tr w:rsidR="00A570C6" w:rsidRPr="005371B6" w:rsidTr="005666C1">
        <w:trPr>
          <w:trHeight w:val="28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455DF3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Surn</w:t>
            </w:r>
            <w:r w:rsidR="00A570C6"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am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5666C1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1A78CC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Position in </w:t>
            </w:r>
            <w:r w:rsidR="00A570C6"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Home Institution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5666C1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51065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Institution and Erasmus co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5666C1">
        <w:trPr>
          <w:trHeight w:val="27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Department</w:t>
            </w:r>
            <w:r w:rsidR="00510656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/Schoo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5666C1">
        <w:trPr>
          <w:trHeight w:val="28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u w:val="single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E-mail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5666C1">
        <w:trPr>
          <w:trHeight w:val="346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A570C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 w:rsidRPr="00160E15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Phon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A570C6" w:rsidRPr="005371B6" w:rsidTr="005666C1">
        <w:trPr>
          <w:trHeight w:val="3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160E15" w:rsidRDefault="00510656" w:rsidP="00510656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002060"/>
                <w:sz w:val="24"/>
                <w:szCs w:val="24"/>
                <w:lang w:eastAsia="ja-JP"/>
              </w:rPr>
              <w:t>Title of the l</w:t>
            </w:r>
            <w:r w:rsidRPr="00FF797D">
              <w:rPr>
                <w:rFonts w:eastAsia="MS Mincho" w:cstheme="minorHAnsi"/>
                <w:b/>
                <w:color w:val="002060"/>
                <w:sz w:val="24"/>
                <w:szCs w:val="24"/>
                <w:lang w:eastAsia="ja-JP"/>
              </w:rPr>
              <w:t>ecture</w:t>
            </w:r>
            <w:r>
              <w:rPr>
                <w:rFonts w:eastAsia="MS Mincho" w:cstheme="minorHAnsi"/>
                <w:b/>
                <w:color w:val="002060"/>
                <w:sz w:val="24"/>
                <w:szCs w:val="24"/>
                <w:lang w:eastAsia="ja-JP"/>
              </w:rPr>
              <w:t xml:space="preserve"> (teacher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70C6" w:rsidRPr="005371B6" w:rsidRDefault="00A570C6" w:rsidP="00A570C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  <w:tr w:rsidR="00FF797D" w:rsidRPr="005371B6" w:rsidTr="005666C1">
        <w:trPr>
          <w:trHeight w:val="3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6" w:rsidRDefault="00FF797D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Acco</w:t>
            </w:r>
            <w:r w:rsidR="00BC4163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m</w: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modation</w:t>
            </w:r>
            <w:r w:rsidR="00997206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:</w:t>
            </w:r>
          </w:p>
          <w:p w:rsidR="00FF797D" w:rsidRDefault="00B912E3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Santarém Hotel****</w:t>
            </w:r>
          </w:p>
          <w:p w:rsidR="00997206" w:rsidRDefault="0099720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</w:p>
          <w:p w:rsidR="00997206" w:rsidRDefault="00997206" w:rsidP="00083E6B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If you </w:t>
            </w:r>
            <w:r w:rsidR="000D242D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wish</w: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 us to </w:t>
            </w:r>
            <w:r w:rsidR="000D242D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do the </w: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book</w:t>
            </w:r>
            <w:r w:rsidR="000D242D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ing for you</w: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, please let us </w:t>
            </w:r>
            <w:r w:rsidR="000D242D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know by </w:t>
            </w:r>
            <w:r w:rsidR="00083E6B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march 19</w:t>
            </w:r>
            <w:r w:rsidR="000D242D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206" w:rsidRDefault="00997206" w:rsidP="00B912E3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B912E3" w:rsidRDefault="00B912E3" w:rsidP="00997206">
            <w:pPr>
              <w:spacing w:after="0" w:line="240" w:lineRule="auto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Single: 50 EUR/</w:t>
            </w:r>
            <w:r w:rsidR="00997206">
              <w:rPr>
                <w:rFonts w:eastAsia="MS Mincho" w:cstheme="minorHAnsi"/>
                <w:sz w:val="24"/>
                <w:szCs w:val="24"/>
                <w:lang w:eastAsia="ja-JP"/>
              </w:rPr>
              <w:t xml:space="preserve">night </w:t>
            </w:r>
            <w:r w:rsidR="00997206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(booked by the organizer)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         </w:t>
            </w:r>
          </w:p>
          <w:tbl>
            <w:tblPr>
              <w:tblStyle w:val="Tabelacomgrelha"/>
              <w:tblW w:w="0" w:type="auto"/>
              <w:tblInd w:w="3783" w:type="dxa"/>
              <w:tblLook w:val="04A0" w:firstRow="1" w:lastRow="0" w:firstColumn="1" w:lastColumn="0" w:noHBand="0" w:noVBand="1"/>
            </w:tblPr>
            <w:tblGrid>
              <w:gridCol w:w="577"/>
            </w:tblGrid>
            <w:tr w:rsidR="00B912E3" w:rsidTr="00997206">
              <w:trPr>
                <w:trHeight w:val="286"/>
              </w:trPr>
              <w:tc>
                <w:tcPr>
                  <w:tcW w:w="577" w:type="dxa"/>
                </w:tcPr>
                <w:p w:rsidR="00B912E3" w:rsidRDefault="00B912E3" w:rsidP="00B912E3">
                  <w:pPr>
                    <w:jc w:val="both"/>
                    <w:rPr>
                      <w:rFonts w:eastAsia="MS Mincho" w:cstheme="minorHAnsi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B912E3" w:rsidRDefault="00B912E3" w:rsidP="00B912E3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B912E3" w:rsidRDefault="00B912E3" w:rsidP="00997206">
            <w:pPr>
              <w:spacing w:after="0" w:line="240" w:lineRule="auto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>Double: 60 EUR/</w:t>
            </w:r>
            <w:r w:rsidR="00997206">
              <w:rPr>
                <w:rFonts w:eastAsia="MS Mincho" w:cstheme="minorHAnsi"/>
                <w:sz w:val="24"/>
                <w:szCs w:val="24"/>
                <w:lang w:eastAsia="ja-JP"/>
              </w:rPr>
              <w:t>night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 </w:t>
            </w:r>
            <w:r w:rsidR="00997206"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(booked by the organizer)</w:t>
            </w:r>
          </w:p>
          <w:tbl>
            <w:tblPr>
              <w:tblStyle w:val="Tabelacomgrelha"/>
              <w:tblW w:w="0" w:type="auto"/>
              <w:tblInd w:w="3783" w:type="dxa"/>
              <w:tblLook w:val="04A0" w:firstRow="1" w:lastRow="0" w:firstColumn="1" w:lastColumn="0" w:noHBand="0" w:noVBand="1"/>
            </w:tblPr>
            <w:tblGrid>
              <w:gridCol w:w="577"/>
            </w:tblGrid>
            <w:tr w:rsidR="00B912E3" w:rsidTr="00997206">
              <w:trPr>
                <w:trHeight w:val="286"/>
              </w:trPr>
              <w:tc>
                <w:tcPr>
                  <w:tcW w:w="577" w:type="dxa"/>
                </w:tcPr>
                <w:p w:rsidR="00B912E3" w:rsidRDefault="00B912E3" w:rsidP="00B912E3">
                  <w:pPr>
                    <w:jc w:val="both"/>
                    <w:rPr>
                      <w:rFonts w:eastAsia="MS Mincho" w:cstheme="minorHAnsi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F797D" w:rsidRPr="005371B6" w:rsidRDefault="00B912E3" w:rsidP="00B912E3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      </w:t>
            </w:r>
          </w:p>
        </w:tc>
      </w:tr>
      <w:tr w:rsidR="00672FB6" w:rsidRPr="005371B6" w:rsidTr="005666C1">
        <w:trPr>
          <w:trHeight w:val="329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B6" w:rsidRDefault="00672FB6" w:rsidP="00672FB6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Accommodation:</w:t>
            </w:r>
          </w:p>
          <w:p w:rsidR="00672FB6" w:rsidRDefault="00672FB6" w:rsidP="00672FB6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Santarém Hostel***</w:t>
            </w:r>
          </w:p>
          <w:p w:rsidR="00672FB6" w:rsidRDefault="00672FB6" w:rsidP="00672FB6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</w:p>
          <w:p w:rsidR="00672FB6" w:rsidRDefault="00672FB6" w:rsidP="00565C81">
            <w:pPr>
              <w:spacing w:after="0" w:line="240" w:lineRule="auto"/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If you wish us to do the booking for you, please let us know by march 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B6" w:rsidRDefault="00672FB6" w:rsidP="00672FB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672FB6" w:rsidRDefault="00672FB6" w:rsidP="00672FB6">
            <w:pPr>
              <w:spacing w:after="0" w:line="240" w:lineRule="auto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Single:  </w:t>
            </w:r>
            <w:r w:rsidR="00EC70EA">
              <w:rPr>
                <w:rFonts w:eastAsia="MS Mincho" w:cstheme="minorHAnsi"/>
                <w:sz w:val="24"/>
                <w:szCs w:val="24"/>
                <w:lang w:eastAsia="ja-JP"/>
              </w:rPr>
              <w:t xml:space="preserve">40 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EUR/night </w: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(booked by the organizer)</w:t>
            </w: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         </w:t>
            </w:r>
          </w:p>
          <w:tbl>
            <w:tblPr>
              <w:tblStyle w:val="Tabelacomgrelha"/>
              <w:tblW w:w="0" w:type="auto"/>
              <w:tblInd w:w="3783" w:type="dxa"/>
              <w:tblLook w:val="04A0" w:firstRow="1" w:lastRow="0" w:firstColumn="1" w:lastColumn="0" w:noHBand="0" w:noVBand="1"/>
            </w:tblPr>
            <w:tblGrid>
              <w:gridCol w:w="577"/>
            </w:tblGrid>
            <w:tr w:rsidR="00672FB6" w:rsidTr="00E1765E">
              <w:trPr>
                <w:trHeight w:val="286"/>
              </w:trPr>
              <w:tc>
                <w:tcPr>
                  <w:tcW w:w="577" w:type="dxa"/>
                </w:tcPr>
                <w:p w:rsidR="00672FB6" w:rsidRDefault="00672FB6" w:rsidP="00E1765E">
                  <w:pPr>
                    <w:jc w:val="both"/>
                    <w:rPr>
                      <w:rFonts w:eastAsia="MS Mincho" w:cstheme="minorHAnsi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672FB6" w:rsidRDefault="00672FB6" w:rsidP="00672FB6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  <w:p w:rsidR="00672FB6" w:rsidRDefault="00672FB6" w:rsidP="00672FB6">
            <w:pPr>
              <w:spacing w:after="0" w:line="240" w:lineRule="auto"/>
              <w:rPr>
                <w:rFonts w:eastAsia="MS Mincho" w:cstheme="minorHAnsi"/>
                <w:sz w:val="24"/>
                <w:szCs w:val="24"/>
                <w:lang w:eastAsia="ja-JP"/>
              </w:rPr>
            </w:pPr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Double: </w:t>
            </w:r>
            <w:r w:rsidR="00EC70EA">
              <w:rPr>
                <w:rFonts w:eastAsia="MS Mincho" w:cstheme="minorHAnsi"/>
                <w:sz w:val="24"/>
                <w:szCs w:val="24"/>
                <w:lang w:eastAsia="ja-JP"/>
              </w:rPr>
              <w:t>50</w:t>
            </w:r>
            <w:bookmarkStart w:id="0" w:name="_GoBack"/>
            <w:bookmarkEnd w:id="0"/>
            <w:r>
              <w:rPr>
                <w:rFonts w:eastAsia="MS Mincho" w:cstheme="minorHAnsi"/>
                <w:sz w:val="24"/>
                <w:szCs w:val="24"/>
                <w:lang w:eastAsia="ja-JP"/>
              </w:rPr>
              <w:t xml:space="preserve"> EUR/night </w:t>
            </w:r>
            <w:r>
              <w:rPr>
                <w:rFonts w:eastAsia="MS Mincho" w:cstheme="minorHAnsi"/>
                <w:b/>
                <w:color w:val="4F81BD" w:themeColor="accent1"/>
                <w:sz w:val="24"/>
                <w:szCs w:val="24"/>
                <w:lang w:eastAsia="ja-JP"/>
              </w:rPr>
              <w:t>(booked by the organizer)</w:t>
            </w:r>
          </w:p>
          <w:tbl>
            <w:tblPr>
              <w:tblStyle w:val="Tabelacomgrelha"/>
              <w:tblW w:w="0" w:type="auto"/>
              <w:tblInd w:w="3783" w:type="dxa"/>
              <w:tblLook w:val="04A0" w:firstRow="1" w:lastRow="0" w:firstColumn="1" w:lastColumn="0" w:noHBand="0" w:noVBand="1"/>
            </w:tblPr>
            <w:tblGrid>
              <w:gridCol w:w="577"/>
            </w:tblGrid>
            <w:tr w:rsidR="00672FB6" w:rsidTr="00E1765E">
              <w:trPr>
                <w:trHeight w:val="286"/>
              </w:trPr>
              <w:tc>
                <w:tcPr>
                  <w:tcW w:w="577" w:type="dxa"/>
                </w:tcPr>
                <w:p w:rsidR="00672FB6" w:rsidRDefault="00672FB6" w:rsidP="00E1765E">
                  <w:pPr>
                    <w:jc w:val="both"/>
                    <w:rPr>
                      <w:rFonts w:eastAsia="MS Mincho" w:cstheme="minorHAnsi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672FB6" w:rsidRDefault="00672FB6" w:rsidP="00B912E3">
            <w:pPr>
              <w:spacing w:after="0" w:line="240" w:lineRule="auto"/>
              <w:jc w:val="both"/>
              <w:rPr>
                <w:rFonts w:eastAsia="MS Mincho" w:cstheme="minorHAnsi"/>
                <w:sz w:val="24"/>
                <w:szCs w:val="24"/>
                <w:lang w:eastAsia="ja-JP"/>
              </w:rPr>
            </w:pPr>
          </w:p>
        </w:tc>
      </w:tr>
    </w:tbl>
    <w:p w:rsidR="00FE5D40" w:rsidRDefault="00FE5D40" w:rsidP="00160E15">
      <w:pPr>
        <w:spacing w:after="0" w:line="240" w:lineRule="auto"/>
        <w:jc w:val="both"/>
        <w:rPr>
          <w:rFonts w:eastAsia="MS Mincho" w:cstheme="minorHAnsi"/>
          <w:b/>
          <w:i/>
          <w:sz w:val="24"/>
          <w:szCs w:val="24"/>
          <w:lang w:eastAsia="ja-JP"/>
        </w:rPr>
      </w:pPr>
    </w:p>
    <w:p w:rsidR="00FE5D40" w:rsidRDefault="00FE5D40" w:rsidP="00160E15">
      <w:pPr>
        <w:spacing w:after="0" w:line="240" w:lineRule="auto"/>
        <w:jc w:val="both"/>
        <w:rPr>
          <w:rFonts w:eastAsia="MS Mincho" w:cstheme="minorHAnsi"/>
          <w:b/>
          <w:i/>
          <w:sz w:val="24"/>
          <w:szCs w:val="24"/>
          <w:lang w:eastAsia="ja-JP"/>
        </w:rPr>
      </w:pPr>
    </w:p>
    <w:p w:rsidR="00160E15" w:rsidRPr="00160E15" w:rsidRDefault="004F2DD8" w:rsidP="00160E15">
      <w:pPr>
        <w:spacing w:after="0" w:line="240" w:lineRule="auto"/>
        <w:jc w:val="both"/>
        <w:rPr>
          <w:rFonts w:eastAsia="MS Mincho" w:cstheme="minorHAnsi"/>
          <w:b/>
          <w:i/>
          <w:sz w:val="24"/>
          <w:szCs w:val="24"/>
          <w:lang w:eastAsia="ja-JP"/>
        </w:rPr>
      </w:pPr>
      <w:r>
        <w:rPr>
          <w:rFonts w:eastAsia="MS Mincho" w:cstheme="minorHAnsi"/>
          <w:b/>
          <w:i/>
          <w:sz w:val="24"/>
          <w:szCs w:val="24"/>
          <w:lang w:eastAsia="ja-JP"/>
        </w:rPr>
        <w:t>We look forward to hearing from you</w:t>
      </w:r>
    </w:p>
    <w:p w:rsidR="00160E15" w:rsidRPr="00160E15" w:rsidRDefault="00160E15" w:rsidP="00160E15">
      <w:pPr>
        <w:spacing w:after="0" w:line="240" w:lineRule="auto"/>
        <w:jc w:val="both"/>
        <w:rPr>
          <w:rFonts w:eastAsia="MS Mincho" w:cstheme="minorHAnsi"/>
          <w:b/>
          <w:i/>
          <w:sz w:val="24"/>
          <w:szCs w:val="24"/>
          <w:lang w:eastAsia="ja-JP"/>
        </w:rPr>
      </w:pPr>
    </w:p>
    <w:p w:rsidR="00160E15" w:rsidRPr="00160E15" w:rsidRDefault="00160E15" w:rsidP="00160E15">
      <w:pPr>
        <w:spacing w:after="0" w:line="240" w:lineRule="auto"/>
        <w:jc w:val="both"/>
        <w:rPr>
          <w:rFonts w:eastAsia="MS Mincho" w:cstheme="minorHAnsi"/>
          <w:b/>
          <w:i/>
          <w:sz w:val="24"/>
          <w:szCs w:val="24"/>
          <w:lang w:eastAsia="ja-JP"/>
        </w:rPr>
      </w:pPr>
      <w:r>
        <w:rPr>
          <w:rFonts w:eastAsia="MS Mincho" w:cstheme="minorHAnsi"/>
          <w:b/>
          <w:i/>
          <w:sz w:val="24"/>
          <w:szCs w:val="24"/>
          <w:lang w:eastAsia="ja-JP"/>
        </w:rPr>
        <w:t>In</w:t>
      </w:r>
      <w:r w:rsidR="00E87E8A">
        <w:rPr>
          <w:rFonts w:eastAsia="MS Mincho" w:cstheme="minorHAnsi"/>
          <w:b/>
          <w:i/>
          <w:sz w:val="24"/>
          <w:szCs w:val="24"/>
          <w:lang w:eastAsia="ja-JP"/>
        </w:rPr>
        <w:t>ternational Relations Office</w:t>
      </w:r>
    </w:p>
    <w:p w:rsidR="00160E15" w:rsidRDefault="00160E15" w:rsidP="005371B6">
      <w:pPr>
        <w:tabs>
          <w:tab w:val="left" w:pos="2229"/>
        </w:tabs>
        <w:spacing w:after="0" w:line="240" w:lineRule="auto"/>
        <w:jc w:val="center"/>
        <w:rPr>
          <w:rFonts w:eastAsia="MS Mincho" w:cstheme="minorHAnsi"/>
          <w:sz w:val="24"/>
          <w:szCs w:val="24"/>
          <w:lang w:eastAsia="ja-JP"/>
        </w:rPr>
      </w:pPr>
    </w:p>
    <w:sectPr w:rsidR="00160E15" w:rsidSect="00811366">
      <w:footerReference w:type="default" r:id="rId12"/>
      <w:pgSz w:w="12240" w:h="15840"/>
      <w:pgMar w:top="284" w:right="1417" w:bottom="709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E1" w:rsidRDefault="00D443E1" w:rsidP="00346577">
      <w:pPr>
        <w:spacing w:after="0" w:line="240" w:lineRule="auto"/>
      </w:pPr>
      <w:r>
        <w:separator/>
      </w:r>
    </w:p>
  </w:endnote>
  <w:endnote w:type="continuationSeparator" w:id="0">
    <w:p w:rsidR="00D443E1" w:rsidRDefault="00D443E1" w:rsidP="0034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8A1" w:rsidRPr="00C2756F" w:rsidRDefault="00165014">
    <w:pPr>
      <w:pStyle w:val="Rodap"/>
      <w:rPr>
        <w:lang w:val="pt-PT"/>
      </w:rPr>
    </w:pPr>
    <w:r>
      <w:rPr>
        <w:lang w:val="pt-PT"/>
      </w:rPr>
      <w:t>I</w:t>
    </w:r>
    <w:r w:rsidR="00F178A1" w:rsidRPr="00C2756F">
      <w:rPr>
        <w:lang w:val="pt-PT"/>
      </w:rPr>
      <w:t>nstituto Politécnico de Santarém, complexo Andaluz, apt 279, 2001-904 Santarém</w:t>
    </w:r>
  </w:p>
  <w:p w:rsidR="00F178A1" w:rsidRPr="00C2756F" w:rsidRDefault="00D443E1">
    <w:pPr>
      <w:pStyle w:val="Rodap"/>
      <w:rPr>
        <w:lang w:val="pt-PT"/>
      </w:rPr>
    </w:pPr>
    <w:hyperlink r:id="rId1" w:history="1">
      <w:r w:rsidR="00911011" w:rsidRPr="00C2756F">
        <w:rPr>
          <w:rStyle w:val="Hiperligao"/>
          <w:lang w:val="pt-PT"/>
        </w:rPr>
        <w:t>ceu.martins@sc.ipsantarem.pt</w:t>
      </w:r>
    </w:hyperlink>
    <w:proofErr w:type="gramStart"/>
    <w:r w:rsidR="00F178A1" w:rsidRPr="00C2756F">
      <w:rPr>
        <w:lang w:val="pt-PT"/>
      </w:rPr>
      <w:t xml:space="preserve">        +351+243309520</w:t>
    </w:r>
    <w:proofErr w:type="gramEnd"/>
    <w:r w:rsidR="00F178A1" w:rsidRPr="00C2756F">
      <w:rPr>
        <w:lang w:val="pt-PT"/>
      </w:rPr>
      <w:t>/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E1" w:rsidRDefault="00D443E1" w:rsidP="00346577">
      <w:pPr>
        <w:spacing w:after="0" w:line="240" w:lineRule="auto"/>
      </w:pPr>
      <w:r>
        <w:separator/>
      </w:r>
    </w:p>
  </w:footnote>
  <w:footnote w:type="continuationSeparator" w:id="0">
    <w:p w:rsidR="00D443E1" w:rsidRDefault="00D443E1" w:rsidP="00346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759"/>
    <w:multiLevelType w:val="hybridMultilevel"/>
    <w:tmpl w:val="7B9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F1E"/>
    <w:rsid w:val="0003713C"/>
    <w:rsid w:val="00062E2B"/>
    <w:rsid w:val="00083E6B"/>
    <w:rsid w:val="000B0F3F"/>
    <w:rsid w:val="000B7C57"/>
    <w:rsid w:val="000C27E5"/>
    <w:rsid w:val="000C63CF"/>
    <w:rsid w:val="000D242D"/>
    <w:rsid w:val="000F43F5"/>
    <w:rsid w:val="00100FDB"/>
    <w:rsid w:val="00124CD2"/>
    <w:rsid w:val="00160E15"/>
    <w:rsid w:val="00165014"/>
    <w:rsid w:val="00174B43"/>
    <w:rsid w:val="001A78CC"/>
    <w:rsid w:val="001E5DBD"/>
    <w:rsid w:val="002003E8"/>
    <w:rsid w:val="00234538"/>
    <w:rsid w:val="00260BF8"/>
    <w:rsid w:val="002C3E2B"/>
    <w:rsid w:val="00346577"/>
    <w:rsid w:val="00364531"/>
    <w:rsid w:val="003766CF"/>
    <w:rsid w:val="003C20E3"/>
    <w:rsid w:val="003C4A11"/>
    <w:rsid w:val="004048EE"/>
    <w:rsid w:val="00433EF4"/>
    <w:rsid w:val="00455DF3"/>
    <w:rsid w:val="004D4604"/>
    <w:rsid w:val="004F2DD8"/>
    <w:rsid w:val="004F7638"/>
    <w:rsid w:val="005056CC"/>
    <w:rsid w:val="00510656"/>
    <w:rsid w:val="0053202F"/>
    <w:rsid w:val="005371B6"/>
    <w:rsid w:val="00565C81"/>
    <w:rsid w:val="005666C1"/>
    <w:rsid w:val="00592306"/>
    <w:rsid w:val="005D2212"/>
    <w:rsid w:val="005E49BC"/>
    <w:rsid w:val="005F19C2"/>
    <w:rsid w:val="00665A56"/>
    <w:rsid w:val="00672FB6"/>
    <w:rsid w:val="006B4E05"/>
    <w:rsid w:val="006E02D6"/>
    <w:rsid w:val="00722074"/>
    <w:rsid w:val="00722561"/>
    <w:rsid w:val="0072423D"/>
    <w:rsid w:val="007816F3"/>
    <w:rsid w:val="00796ABB"/>
    <w:rsid w:val="007C022B"/>
    <w:rsid w:val="00811366"/>
    <w:rsid w:val="00820A44"/>
    <w:rsid w:val="00855D3D"/>
    <w:rsid w:val="008C451C"/>
    <w:rsid w:val="008E081A"/>
    <w:rsid w:val="008E55DD"/>
    <w:rsid w:val="00911011"/>
    <w:rsid w:val="00925B25"/>
    <w:rsid w:val="0096316C"/>
    <w:rsid w:val="00981C0F"/>
    <w:rsid w:val="00997206"/>
    <w:rsid w:val="009F3FAB"/>
    <w:rsid w:val="00A570C6"/>
    <w:rsid w:val="00AD0055"/>
    <w:rsid w:val="00AF77F5"/>
    <w:rsid w:val="00B31CF7"/>
    <w:rsid w:val="00B55002"/>
    <w:rsid w:val="00B912E3"/>
    <w:rsid w:val="00BC4163"/>
    <w:rsid w:val="00BD18AB"/>
    <w:rsid w:val="00BE0874"/>
    <w:rsid w:val="00C019EA"/>
    <w:rsid w:val="00C2756F"/>
    <w:rsid w:val="00C41AC2"/>
    <w:rsid w:val="00C62F1E"/>
    <w:rsid w:val="00C7054B"/>
    <w:rsid w:val="00CA16DA"/>
    <w:rsid w:val="00CD556E"/>
    <w:rsid w:val="00D13504"/>
    <w:rsid w:val="00D42957"/>
    <w:rsid w:val="00D443E1"/>
    <w:rsid w:val="00DA19C0"/>
    <w:rsid w:val="00DC4CED"/>
    <w:rsid w:val="00DD46B9"/>
    <w:rsid w:val="00E45FD6"/>
    <w:rsid w:val="00E55BB9"/>
    <w:rsid w:val="00E55D85"/>
    <w:rsid w:val="00E87E8A"/>
    <w:rsid w:val="00EC70EA"/>
    <w:rsid w:val="00ED1C07"/>
    <w:rsid w:val="00EE395D"/>
    <w:rsid w:val="00EF37CC"/>
    <w:rsid w:val="00F178A1"/>
    <w:rsid w:val="00F316BB"/>
    <w:rsid w:val="00F36887"/>
    <w:rsid w:val="00F74CCC"/>
    <w:rsid w:val="00FE5D40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3E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6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62F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7C57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465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46577"/>
  </w:style>
  <w:style w:type="paragraph" w:styleId="Rodap">
    <w:name w:val="footer"/>
    <w:basedOn w:val="Normal"/>
    <w:link w:val="RodapCarcter"/>
    <w:uiPriority w:val="99"/>
    <w:unhideWhenUsed/>
    <w:rsid w:val="003465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46577"/>
  </w:style>
  <w:style w:type="character" w:styleId="Hiperligao">
    <w:name w:val="Hyperlink"/>
    <w:basedOn w:val="Tipodeletrapredefinidodopargrafo"/>
    <w:uiPriority w:val="99"/>
    <w:unhideWhenUsed/>
    <w:rsid w:val="00346577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B9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62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Balloon Text Char"/>
    <w:basedOn w:val="Tipodeletrapredefinidodopargrafo"/>
    <w:link w:val="Textodebalo"/>
    <w:uiPriority w:val="99"/>
    <w:semiHidden/>
    <w:rsid w:val="00C62F1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7C57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465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CabealhoCarcter">
    <w:name w:val="Header Char"/>
    <w:basedOn w:val="Tipodeletrapredefinidodopargrafo"/>
    <w:link w:val="Cabealho"/>
    <w:uiPriority w:val="99"/>
    <w:rsid w:val="00346577"/>
  </w:style>
  <w:style w:type="paragraph" w:styleId="Rodap">
    <w:name w:val="footer"/>
    <w:basedOn w:val="Normal"/>
    <w:link w:val="RodapCarcter"/>
    <w:uiPriority w:val="99"/>
    <w:unhideWhenUsed/>
    <w:rsid w:val="003465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RodapCarcter">
    <w:name w:val="Footer Char"/>
    <w:basedOn w:val="Tipodeletrapredefinidodopargrafo"/>
    <w:link w:val="Rodap"/>
    <w:uiPriority w:val="99"/>
    <w:rsid w:val="00346577"/>
  </w:style>
  <w:style w:type="character" w:styleId="Hiperligao">
    <w:name w:val="Hyperlink"/>
    <w:basedOn w:val="Tipodeletrapredefinidodopargrafo"/>
    <w:uiPriority w:val="99"/>
    <w:unhideWhenUsed/>
    <w:rsid w:val="003465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u.martins@sc.ipsantarem.p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u.martins@sc.ipsantarem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AAAB-3857-417F-992C-E86A3F80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_8</dc:creator>
  <cp:lastModifiedBy>Ceu.Martins</cp:lastModifiedBy>
  <cp:revision>11</cp:revision>
  <dcterms:created xsi:type="dcterms:W3CDTF">2012-09-25T20:30:00Z</dcterms:created>
  <dcterms:modified xsi:type="dcterms:W3CDTF">2015-02-10T22:08:00Z</dcterms:modified>
</cp:coreProperties>
</file>